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8F814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BB27357" wp14:editId="77FF904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C1EF75" w14:textId="77777777" w:rsidR="000B04B1" w:rsidRDefault="000B04B1" w:rsidP="00925968">
      <w:pPr>
        <w:rPr>
          <w:rFonts w:ascii="Arial" w:hAnsi="Arial" w:cs="Arial"/>
        </w:rPr>
      </w:pPr>
    </w:p>
    <w:p w14:paraId="490C2D53" w14:textId="77777777" w:rsidR="000B04B1" w:rsidRDefault="000B04B1" w:rsidP="00925968">
      <w:pPr>
        <w:rPr>
          <w:rFonts w:ascii="Arial" w:hAnsi="Arial" w:cs="Arial"/>
        </w:rPr>
      </w:pPr>
    </w:p>
    <w:p w14:paraId="7333B07A" w14:textId="77777777" w:rsidR="000B04B1" w:rsidRDefault="000B04B1" w:rsidP="00925968">
      <w:pPr>
        <w:rPr>
          <w:rFonts w:ascii="Arial" w:hAnsi="Arial" w:cs="Arial"/>
        </w:rPr>
      </w:pPr>
    </w:p>
    <w:p w14:paraId="210624AB" w14:textId="77777777" w:rsidR="000B04B1" w:rsidRDefault="000B04B1" w:rsidP="00925968">
      <w:pPr>
        <w:rPr>
          <w:rFonts w:ascii="Arial" w:hAnsi="Arial" w:cs="Arial"/>
        </w:rPr>
      </w:pPr>
    </w:p>
    <w:p w14:paraId="03B980C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8DFEC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874D44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000DCB" w14:textId="77777777" w:rsidR="00925968" w:rsidRPr="0081407D" w:rsidRDefault="00925968" w:rsidP="00636A92">
      <w:pPr>
        <w:rPr>
          <w:rFonts w:ascii="Arial" w:hAnsi="Arial" w:cs="Arial"/>
        </w:rPr>
      </w:pPr>
    </w:p>
    <w:p w14:paraId="0E1DFD77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F91741B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A1FFA49" w14:textId="77777777" w:rsidR="00F2315B" w:rsidRPr="002B155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2B155A">
        <w:rPr>
          <w:rFonts w:ascii="Arial" w:hAnsi="Arial" w:cs="Arial"/>
        </w:rPr>
        <w:t>: 2251041966</w:t>
      </w:r>
    </w:p>
    <w:p w14:paraId="37D1B17D" w14:textId="77777777" w:rsidR="00F2315B" w:rsidRPr="002B155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2B155A">
        <w:rPr>
          <w:rFonts w:ascii="Arial" w:hAnsi="Arial" w:cs="Arial"/>
        </w:rPr>
        <w:t>: 225104</w:t>
      </w:r>
      <w:r w:rsidR="004D53BA" w:rsidRPr="002B155A">
        <w:rPr>
          <w:rFonts w:ascii="Arial" w:hAnsi="Arial" w:cs="Arial"/>
        </w:rPr>
        <w:t>0121</w:t>
      </w:r>
    </w:p>
    <w:p w14:paraId="0292E2B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80FC22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F97EC7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67E498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2579F1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85C4B2F" w14:textId="77777777" w:rsidTr="008E55DF">
        <w:trPr>
          <w:trHeight w:val="420"/>
        </w:trPr>
        <w:tc>
          <w:tcPr>
            <w:tcW w:w="709" w:type="dxa"/>
            <w:vAlign w:val="center"/>
          </w:tcPr>
          <w:p w14:paraId="15D7D80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486399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C5B20A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F01851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B24110D" w14:textId="77777777" w:rsidTr="008E55DF">
        <w:trPr>
          <w:trHeight w:val="578"/>
        </w:trPr>
        <w:tc>
          <w:tcPr>
            <w:tcW w:w="709" w:type="dxa"/>
            <w:vAlign w:val="center"/>
          </w:tcPr>
          <w:p w14:paraId="57BCEC8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5CB594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52BD4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D803953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3DA8A9A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1AEE8C7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4F7F4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B49276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7A6DF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2CE381E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2043446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065644B7" w14:textId="215630D5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8E5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8E5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696C77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16E254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998C58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4DD758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EF26E17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5767572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1C847174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0013D38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A964B2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7739212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5C4B90A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9F9CBAF" w14:textId="720246A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B155A">
              <w:rPr>
                <w:rFonts w:ascii="Arial" w:hAnsi="Arial" w:cs="Arial"/>
              </w:rPr>
              <w:t>πέντε</w:t>
            </w:r>
            <w:r w:rsidR="001D7CCA">
              <w:rPr>
                <w:rFonts w:ascii="Arial" w:hAnsi="Arial" w:cs="Arial"/>
              </w:rPr>
              <w:t xml:space="preserve"> (</w:t>
            </w:r>
            <w:r w:rsidR="002B155A">
              <w:rPr>
                <w:rFonts w:ascii="Arial" w:hAnsi="Arial" w:cs="Arial"/>
              </w:rPr>
              <w:t>5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F07D11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EC408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14:paraId="65AF6760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77B78405" w14:textId="77777777"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6509898" w14:textId="77777777"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14:paraId="6CFAE4E5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02C11AF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14:paraId="7C4D2DDA" w14:textId="77777777" w:rsidTr="008E55DF">
        <w:trPr>
          <w:trHeight w:val="558"/>
        </w:trPr>
        <w:tc>
          <w:tcPr>
            <w:tcW w:w="709" w:type="dxa"/>
            <w:vAlign w:val="center"/>
          </w:tcPr>
          <w:p w14:paraId="151DB102" w14:textId="77777777"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2F1C591E" w14:textId="77777777"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D93A0FF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3945351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E505D2" w14:textId="77777777" w:rsidR="00F2315B" w:rsidRPr="003F6F5D" w:rsidRDefault="00F2315B">
      <w:r w:rsidRPr="003F6F5D">
        <w:br w:type="textWrapping" w:clear="all"/>
      </w:r>
    </w:p>
    <w:p w14:paraId="681D2C6B" w14:textId="77777777" w:rsidR="00636A92" w:rsidRPr="003F6F5D" w:rsidRDefault="00636A92"/>
    <w:p w14:paraId="521C88A1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8137C" w14:textId="77777777" w:rsidR="0043015B" w:rsidRDefault="0043015B" w:rsidP="00520154">
      <w:r>
        <w:separator/>
      </w:r>
    </w:p>
  </w:endnote>
  <w:endnote w:type="continuationSeparator" w:id="0">
    <w:p w14:paraId="48B591B9" w14:textId="77777777" w:rsidR="0043015B" w:rsidRDefault="004301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B566A" w14:textId="77777777" w:rsidR="0043015B" w:rsidRDefault="0043015B" w:rsidP="00520154">
      <w:r>
        <w:separator/>
      </w:r>
    </w:p>
  </w:footnote>
  <w:footnote w:type="continuationSeparator" w:id="0">
    <w:p w14:paraId="5AE7C419" w14:textId="77777777" w:rsidR="0043015B" w:rsidRDefault="0043015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778"/>
    <w:rsid w:val="00060827"/>
    <w:rsid w:val="00082C88"/>
    <w:rsid w:val="00090B37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B155A"/>
    <w:rsid w:val="002D23F7"/>
    <w:rsid w:val="002D7F53"/>
    <w:rsid w:val="0030661A"/>
    <w:rsid w:val="003707E0"/>
    <w:rsid w:val="003E06FF"/>
    <w:rsid w:val="003F6F5D"/>
    <w:rsid w:val="0043015B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E55DF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45AD"/>
    <w:rsid w:val="00A16527"/>
    <w:rsid w:val="00A75364"/>
    <w:rsid w:val="00A802C9"/>
    <w:rsid w:val="00AA1529"/>
    <w:rsid w:val="00AA23F2"/>
    <w:rsid w:val="00AC2B3E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43C5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D37-8EF7-4168-B223-5B502AE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20-08-04T09:04:00Z</dcterms:modified>
</cp:coreProperties>
</file>